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FB21" w14:textId="61257D35" w:rsidR="0032324D" w:rsidRDefault="001D6017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ÃO CRIMINAL</w:t>
      </w:r>
      <w:r w:rsidR="003232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ÁFICO DE DROGAS.</w:t>
      </w:r>
      <w:r w:rsidR="003232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CABIMENTO. INOCORRÊNCIA DAS HIPÓTESES DO ARTIGO 621 DO CPP. HABEAS CORPUS. CONCESSÃO DE OFÍCIO. PEDIDO E CAUSA DE PEDIR VEICULADOS EM HABEAS CORPUS ANTERIOR. PRECLUSÃO </w:t>
      </w:r>
      <w:r w:rsidR="0032324D" w:rsidRPr="0032324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RO JUDICATO</w:t>
      </w:r>
      <w:r w:rsidR="003232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DIVERGÊNCIA. NÃO CONHCESSÃO DA ORDEM. REVISÃO CRIMINAL NÃO CONHECIDA.</w:t>
      </w:r>
    </w:p>
    <w:p w14:paraId="7641543C" w14:textId="19E3D118" w:rsidR="0032324D" w:rsidRPr="0032324D" w:rsidRDefault="0032324D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Não cabe revisão criminal para arguição de nulidade não relacionada ao rol do artigo 621 do CPP.</w:t>
      </w:r>
    </w:p>
    <w:p w14:paraId="3764C87C" w14:textId="06A92F42" w:rsidR="001D6017" w:rsidRDefault="0032324D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 A concessão de </w:t>
      </w:r>
      <w:r w:rsidRPr="0032324D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habeas corp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de ofício, por razões de fato e direito objeto de decisão denegatória anterior do mesmo Tribunal Estadual viola o disposto no artigo 105, I, “c” da CRFB/88.</w:t>
      </w:r>
    </w:p>
    <w:p w14:paraId="1B3E5AF3" w14:textId="5424FBAA" w:rsidR="0032324D" w:rsidRDefault="0032324D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 Revisão criminal não conhecida. Habeas corpus não concedido.</w:t>
      </w:r>
    </w:p>
    <w:p w14:paraId="135F2416" w14:textId="77777777" w:rsidR="001D6017" w:rsidRDefault="001D601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2FBA11BB" w:rsidR="00D74F23" w:rsidRPr="001D601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60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32C0013" w14:textId="25D03AF6" w:rsidR="001D6017" w:rsidRDefault="001D6017" w:rsidP="001D60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brevidade, reporto-me ao relatório lançado no voto da Relatora, excelentíssima Desembargadora Cristiane Tereza Willy Ferrari (evento 20).</w:t>
      </w:r>
    </w:p>
    <w:p w14:paraId="4072AAC9" w14:textId="77777777" w:rsidR="001D6017" w:rsidRDefault="001D6017" w:rsidP="001D60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77777777" w:rsidR="00D74F23" w:rsidRPr="001D601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60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35798B1F" w14:textId="33A03D1F" w:rsidR="00412E7C" w:rsidRDefault="001D6017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 – DA REVISÃO CRIMINAL</w:t>
      </w:r>
    </w:p>
    <w:p w14:paraId="25559885" w14:textId="5F7BDDAC" w:rsidR="001D6017" w:rsidRDefault="001D6017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tensão revisional em exame enseja juízo negativo de admissibilidade, vez que a causa de pedir excede o limite argumentativo do instrumento processual, delimitado nos incisos I, II e III do artigo 621 do Código de Processo Penal.</w:t>
      </w:r>
    </w:p>
    <w:p w14:paraId="2DF3F2EA" w14:textId="781C9B4A" w:rsidR="001D6017" w:rsidRDefault="00041A90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efeito, pretende o requerente a declaração de nulidade de sua intimação da sentença condenatória proferida nos autos nº </w:t>
      </w:r>
      <w:r w:rsidRPr="00041A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00919-24.2018.8.16.013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m razão da ausência de indagação so</w:t>
      </w:r>
      <w:r w:rsidR="00D402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re eventual desejo de recorrer e inércia do advogado dativo nomeado. A intimaçã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rregular</w:t>
      </w:r>
      <w:r w:rsidR="00D402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 ausência de defesa técnica subtraír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possiblidade de interposição de recursos, maltratando </w:t>
      </w:r>
      <w:r w:rsidR="00D402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garantias processuais à ampla defesa e ao contraditório (evento 1.1).</w:t>
      </w:r>
    </w:p>
    <w:p w14:paraId="6E72EA78" w14:textId="50D454A6" w:rsidR="00041A90" w:rsidRDefault="00041A90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tretanto, o referido dispositivo legal restringe a admissão da revisão criminal à hipótese de: a) sentença condenatória contrariar texto expresso da lei penal ou evidência dos autos; b) a sentença condenatória se fundar em depoimentos, exames ou documentos comprovadamente falsos; c) descoberta, após a sentença, de novas provas de inocência do condenado ou de circunstância redutora de pena (CPP, art. 621).</w:t>
      </w:r>
    </w:p>
    <w:p w14:paraId="7CC04422" w14:textId="0E306538" w:rsidR="00041A90" w:rsidRDefault="00041A90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sente, portanto, hipótese de cabimento, adere-se ao voto da eminente Desembargadora Relatora quanto ao não conhecimento da revisão criminal.</w:t>
      </w:r>
    </w:p>
    <w:p w14:paraId="71A7C106" w14:textId="77777777" w:rsidR="00041A90" w:rsidRDefault="00041A90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760B208" w14:textId="4678A55C" w:rsidR="001D6017" w:rsidRDefault="001D6017" w:rsidP="002F04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I.II – DO </w:t>
      </w:r>
      <w:r w:rsidRPr="001D6017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</w:t>
      </w:r>
    </w:p>
    <w:p w14:paraId="37EB9B57" w14:textId="360CD369" w:rsidR="00D4020F" w:rsidRDefault="00D4020F" w:rsidP="00D4020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esar de não conhecer da revisão criminal, o voto da Relatora propôs a concessão de </w:t>
      </w:r>
      <w:r w:rsidRPr="00D4020F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ofício para declarar nulidade com efeitos desde a intimação da sentença condenatória em razão de: a) irregularidade da intimação pessoal, em balcão, por ausência de indagação sobre pretensão recursal, em contrariedade à regra inscrita no artigo 812 do Código de Normas do Foro Judicial; b) cerceamento de defesa decorrente da inércia do advogado dativo nomeado para o patrocínio da defesa.</w:t>
      </w:r>
    </w:p>
    <w:p w14:paraId="469C0906" w14:textId="5FD9AA24" w:rsidR="00861E9B" w:rsidRDefault="00D4020F" w:rsidP="00861E9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 a devida vênia ao entendimento sufragado, </w:t>
      </w:r>
      <w:r w:rsidR="00861E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m-se que a denegação de ordem de </w:t>
      </w:r>
      <w:r w:rsidR="00861E9B" w:rsidRPr="00861E9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</w:t>
      </w:r>
      <w:r w:rsidR="00861E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nterior, proferida pela 4ª Câmara Criminal do Tribunal de Justiça do Paraná, constitui fator obstativo à concessão da ordem, </w:t>
      </w:r>
      <w:r w:rsidR="00861E9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x officio</w:t>
      </w:r>
      <w:r w:rsidR="00861E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 presente feito (evento 40.1 – autos nº 0047125-40.2023.8.16.0000).</w:t>
      </w:r>
    </w:p>
    <w:p w14:paraId="1FBA0BE1" w14:textId="2F3BAE4C" w:rsidR="00861E9B" w:rsidRDefault="00861E9B" w:rsidP="00861E9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quele feito, a ordem foi denegada sob fundamento de adequação formal das intimações realizadas e ausência de previsão na lei processual penal para adoção das medidas cuja parte alega inobservância (evento 40.1, pág. 3 – autos n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47125-40.2023.8.16.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1F9A5F5F" w14:textId="297AEE39" w:rsidR="000330E4" w:rsidRPr="00785CE5" w:rsidRDefault="000330E4" w:rsidP="00861E9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Supremo Tribunal Federal, o Superior Tribunal de Justiça</w:t>
      </w:r>
      <w:r w:rsidR="00785C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Tribunal de Justiça do </w:t>
      </w:r>
      <w:r w:rsidR="00785C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ado do Paraná possuem o entendimento de não se admitir a reiteração de </w:t>
      </w:r>
      <w:r w:rsidR="00785CE5" w:rsidRPr="00785CE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</w:t>
      </w:r>
      <w:r w:rsidR="00785CE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, </w:t>
      </w:r>
      <w:r w:rsidR="00785C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fundamentos de fato e direito ventilados em ação libertária anterior:</w:t>
      </w:r>
    </w:p>
    <w:p w14:paraId="1D6B3E79" w14:textId="0227A96C" w:rsidR="000330E4" w:rsidRDefault="000330E4" w:rsidP="000330E4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AGRAVO REGIMENTAL EM RECURSO ORDINÁRIO EM </w:t>
      </w:r>
      <w:r w:rsidRPr="000330E4">
        <w:rPr>
          <w:rFonts w:ascii="Times New Roman" w:eastAsia="Times New Roman" w:hAnsi="Times New Roman" w:cs="Times New Roman"/>
          <w:bCs/>
          <w:i/>
          <w:sz w:val="20"/>
          <w:szCs w:val="24"/>
          <w:lang w:eastAsia="pt-BR"/>
        </w:rPr>
        <w:t>HABEAS CORPUS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. INVIABILIDADE DE REPETIÇÃO, NESTA SUPREMA CORTE, DE PRETENSÃO RECURSAL COM A MESMA CAUSA DE PEDIR E O MESMO PEDIDO FORMULADO EM HABEAS CORPUS ANTERIOR. PRECEDENTES. AGRAVO A QUE SE NEGA PROVIMENTO. I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. 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O pedido veiculado neste recurso ordinário em</w:t>
      </w:r>
      <w:r w:rsidRPr="000330E4">
        <w:rPr>
          <w:rFonts w:ascii="Times New Roman" w:eastAsia="Times New Roman" w:hAnsi="Times New Roman" w:cs="Times New Roman"/>
          <w:bCs/>
          <w:i/>
          <w:sz w:val="20"/>
          <w:szCs w:val="24"/>
          <w:lang w:eastAsia="pt-BR"/>
        </w:rPr>
        <w:t xml:space="preserve"> habeas corpus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é mera repetição do pedido formulado em impetração anterior, de minha relatoria, em favor do recorrente, com a mesma causa de pedir e o mesmo pedido. Aliás, o ac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órdão questionado é o mesmo. II.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</w:t>
      </w:r>
      <w:r w:rsidRPr="000330E4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É firme a orientação desta Suprema Corte no sentido de não se admitir a reiteração de </w:t>
      </w:r>
      <w:r w:rsidRPr="000330E4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t-BR"/>
        </w:rPr>
        <w:t>habeas corpus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, entendimento que também pode ser aplicado quando o recurso ordinário interposto configurar-se mera repetição da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ação anterior. Precedentes. III. 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Agravo regimental a que se nega provimento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(STF - AgR RHC: 185511 PB - PARAÍBA 0161427-85.2019.3.00.0000, Relator: Min. RICARDO LEWANDOWSKI, Data de Julgamento: 16/06/2020, Segunda Turma, Data de Publicação: DJe-155 22-06-2020)</w:t>
      </w:r>
    </w:p>
    <w:p w14:paraId="469B5725" w14:textId="6C453EC3" w:rsidR="000330E4" w:rsidRPr="000330E4" w:rsidRDefault="000330E4" w:rsidP="000330E4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CIVIL. PROCESSUAL CIVIL. </w:t>
      </w:r>
      <w:r w:rsidRPr="000330E4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REPETIÇÃO DE </w:t>
      </w:r>
      <w:r w:rsidRPr="000330E4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t-BR"/>
        </w:rPr>
        <w:t xml:space="preserve">HABEAS CORPUS </w:t>
      </w:r>
      <w:r w:rsidRPr="000330E4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ANTERIORMENTE IMPETRADO. MESMOS FUNDAMENTOS DE FATO E DE DIREITO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DO HC 409.853/SC. MERA SUBSTITUIÇÃO DO IMPETRANTE. AUSÊNCIA DE INTERESSE PROCESSUAL. 1- O propósito do </w:t>
      </w:r>
      <w:r w:rsidRPr="000330E4">
        <w:rPr>
          <w:rFonts w:ascii="Times New Roman" w:eastAsia="Times New Roman" w:hAnsi="Times New Roman" w:cs="Times New Roman"/>
          <w:bCs/>
          <w:i/>
          <w:sz w:val="20"/>
          <w:szCs w:val="24"/>
          <w:lang w:eastAsia="pt-BR"/>
        </w:rPr>
        <w:t>habeas corpus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é definir se deve ser mantida a ordem de acolhimento institucional diante da existência de indícios de ausência de paternidade biológica, ocorrência de fraude no registro de nascimento e burla ao cadastro de adoção. </w:t>
      </w:r>
      <w:r w:rsidRPr="000330E4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2- A mera repetição de fundamentos de fato e de direito já ventilados em idêntico habeas corpus, substituindo-se apenas o nome do impetrante, implica em manifesta inexistência de interesse processual, nas modalidades utilidade e adequação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. Precedentes.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3- </w:t>
      </w:r>
      <w:r w:rsidRPr="000330E4">
        <w:rPr>
          <w:rFonts w:ascii="Times New Roman" w:eastAsia="Times New Roman" w:hAnsi="Times New Roman" w:cs="Times New Roman"/>
          <w:bCs/>
          <w:i/>
          <w:sz w:val="20"/>
          <w:szCs w:val="24"/>
          <w:lang w:eastAsia="pt-BR"/>
        </w:rPr>
        <w:t>Habeas corpus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não conhecido. </w:t>
      </w:r>
      <w:r w:rsidRPr="000330E4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(STJ - HC: 412492 SC 2017/0203693-6, Relator: Ministra NANCY ANDRIGHI, Data de Julgamento: 12/12/2017, T3 - TERCEIRA TURMA, Data de Publicação: DJe 18/12/2017)</w:t>
      </w:r>
    </w:p>
    <w:p w14:paraId="02CE7BEE" w14:textId="13E1B7E0" w:rsidR="00D4020F" w:rsidRDefault="00D4020F" w:rsidP="000330E4">
      <w:pPr>
        <w:spacing w:before="600" w:after="60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61E9B">
        <w:rPr>
          <w:rFonts w:ascii="Times New Roman" w:hAnsi="Times New Roman" w:cs="Times New Roman"/>
          <w:sz w:val="20"/>
          <w:szCs w:val="20"/>
        </w:rPr>
        <w:t xml:space="preserve">AÇÃO DE </w:t>
      </w:r>
      <w:r w:rsidRPr="000330E4">
        <w:rPr>
          <w:rFonts w:ascii="Times New Roman" w:hAnsi="Times New Roman" w:cs="Times New Roman"/>
          <w:i/>
          <w:sz w:val="20"/>
          <w:szCs w:val="20"/>
        </w:rPr>
        <w:t>HABEAS CORPUS</w:t>
      </w:r>
      <w:r w:rsidRPr="00861E9B">
        <w:rPr>
          <w:rFonts w:ascii="Times New Roman" w:hAnsi="Times New Roman" w:cs="Times New Roman"/>
          <w:sz w:val="20"/>
          <w:szCs w:val="20"/>
        </w:rPr>
        <w:t xml:space="preserve"> – ESTUPRO DE VULNERÁVEL – ANÁLISE DE PROVA – VIA IMPRÓPRIA DE DISCUSSÃO – PRISÃO PREVENTIVA – PRESENÇA DOS REQUISITOS DO ART. 312, DO CÓDIGO DE PROCESSO PENAL – </w:t>
      </w:r>
      <w:r w:rsidRPr="00861E9B">
        <w:rPr>
          <w:rStyle w:val="Forte"/>
          <w:rFonts w:ascii="Times New Roman" w:hAnsi="Times New Roman" w:cs="Times New Roman"/>
          <w:sz w:val="20"/>
          <w:szCs w:val="20"/>
        </w:rPr>
        <w:t>REPETIÇÃO DE ARGUMENTOS JÁ EXAMINADOS – NÃO CONHECIMENTO</w:t>
      </w:r>
      <w:r w:rsidRPr="00861E9B">
        <w:rPr>
          <w:rFonts w:ascii="Times New Roman" w:hAnsi="Times New Roman" w:cs="Times New Roman"/>
          <w:sz w:val="20"/>
          <w:szCs w:val="20"/>
        </w:rPr>
        <w:t xml:space="preserve"> – CONDIÇÕES PESSOAS FAVORÁVEIS – IRRELEVÂNCIA – MEDIDAS CAUTELARES DIVERSAS – INAPLICABILIDADE – ORDEM DENEGADA.</w:t>
      </w:r>
      <w:r w:rsidR="000330E4">
        <w:rPr>
          <w:rFonts w:ascii="Times New Roman" w:hAnsi="Times New Roman" w:cs="Times New Roman"/>
          <w:sz w:val="20"/>
          <w:szCs w:val="20"/>
        </w:rPr>
        <w:t xml:space="preserve"> </w:t>
      </w:r>
      <w:r w:rsidRPr="00861E9B">
        <w:rPr>
          <w:rFonts w:ascii="Times New Roman" w:hAnsi="Times New Roman" w:cs="Times New Roman"/>
          <w:sz w:val="20"/>
          <w:szCs w:val="20"/>
        </w:rPr>
        <w:t xml:space="preserve">A ação de habeas corpus não é a via adequada para discussão acerca de fatos que demandam o exame de prova. </w:t>
      </w:r>
      <w:r w:rsidRPr="000330E4">
        <w:rPr>
          <w:rStyle w:val="Forte"/>
          <w:rFonts w:ascii="Times New Roman" w:hAnsi="Times New Roman" w:cs="Times New Roman"/>
          <w:sz w:val="20"/>
          <w:szCs w:val="20"/>
        </w:rPr>
        <w:t>É inadmissível a reiteração de pedido de habeas corpus, quando os objetos são idênticos ao de ordem anteriormente impetrada e decidida perante a mesma Corte.</w:t>
      </w:r>
      <w:r w:rsidRPr="00861E9B">
        <w:rPr>
          <w:rFonts w:ascii="Times New Roman" w:hAnsi="Times New Roman" w:cs="Times New Roman"/>
          <w:sz w:val="20"/>
          <w:szCs w:val="20"/>
        </w:rPr>
        <w:t xml:space="preserve"> Mesmo o custodiado ostentando condições pessoais favoráveis, a imprescindibilidade de sua permanência no cárcere se sobrepõe ao seu direito de liberdade. Demonstrada a necessidade de afastamento do paciente do convívio social, não se lhe aplicam as medidas cautelares diversas da prisão. Ordem conhecida parcialmente e, nesta extensão, denegada.</w:t>
      </w:r>
      <w:r w:rsidR="000330E4">
        <w:rPr>
          <w:rFonts w:ascii="Times New Roman" w:hAnsi="Times New Roman" w:cs="Times New Roman"/>
          <w:sz w:val="20"/>
          <w:szCs w:val="20"/>
        </w:rPr>
        <w:t xml:space="preserve"> </w:t>
      </w:r>
      <w:r w:rsidRPr="00861E9B">
        <w:rPr>
          <w:rFonts w:ascii="Times New Roman" w:hAnsi="Times New Roman" w:cs="Times New Roman"/>
          <w:sz w:val="20"/>
          <w:szCs w:val="20"/>
        </w:rPr>
        <w:t xml:space="preserve">(TJPR </w:t>
      </w:r>
      <w:r w:rsidR="000330E4">
        <w:rPr>
          <w:rFonts w:ascii="Times New Roman" w:hAnsi="Times New Roman" w:cs="Times New Roman"/>
          <w:sz w:val="20"/>
          <w:szCs w:val="20"/>
        </w:rPr>
        <w:t xml:space="preserve">– </w:t>
      </w:r>
      <w:r w:rsidRPr="00861E9B">
        <w:rPr>
          <w:rFonts w:ascii="Times New Roman" w:hAnsi="Times New Roman" w:cs="Times New Roman"/>
          <w:sz w:val="20"/>
          <w:szCs w:val="20"/>
        </w:rPr>
        <w:t xml:space="preserve">5ª Câmara Criminal </w:t>
      </w:r>
      <w:r w:rsidR="000330E4">
        <w:rPr>
          <w:rFonts w:ascii="Times New Roman" w:hAnsi="Times New Roman" w:cs="Times New Roman"/>
          <w:sz w:val="20"/>
          <w:szCs w:val="20"/>
        </w:rPr>
        <w:t xml:space="preserve">– 0050683-20.2023.8.16.0000 – </w:t>
      </w:r>
      <w:r w:rsidRPr="00861E9B">
        <w:rPr>
          <w:rFonts w:ascii="Times New Roman" w:hAnsi="Times New Roman" w:cs="Times New Roman"/>
          <w:sz w:val="20"/>
          <w:szCs w:val="20"/>
        </w:rPr>
        <w:t xml:space="preserve">Arapongas </w:t>
      </w:r>
      <w:r w:rsidR="000330E4">
        <w:rPr>
          <w:rFonts w:ascii="Times New Roman" w:hAnsi="Times New Roman" w:cs="Times New Roman"/>
          <w:sz w:val="20"/>
          <w:szCs w:val="20"/>
        </w:rPr>
        <w:t xml:space="preserve">– </w:t>
      </w:r>
      <w:r w:rsidRPr="00861E9B">
        <w:rPr>
          <w:rFonts w:ascii="Times New Roman" w:hAnsi="Times New Roman" w:cs="Times New Roman"/>
          <w:sz w:val="20"/>
          <w:szCs w:val="20"/>
        </w:rPr>
        <w:t xml:space="preserve">Rel.: DESEMBARGADOR JORGE WAGIH MASSAD </w:t>
      </w:r>
      <w:r w:rsidR="000330E4">
        <w:rPr>
          <w:rFonts w:ascii="Times New Roman" w:hAnsi="Times New Roman" w:cs="Times New Roman"/>
          <w:sz w:val="20"/>
          <w:szCs w:val="20"/>
        </w:rPr>
        <w:t xml:space="preserve">– </w:t>
      </w:r>
      <w:r w:rsidRPr="00861E9B">
        <w:rPr>
          <w:rFonts w:ascii="Times New Roman" w:hAnsi="Times New Roman" w:cs="Times New Roman"/>
          <w:sz w:val="20"/>
          <w:szCs w:val="20"/>
        </w:rPr>
        <w:t>J. 28.08.2023)</w:t>
      </w:r>
    </w:p>
    <w:p w14:paraId="5557B6EF" w14:textId="1D94F36A" w:rsidR="000330E4" w:rsidRPr="00861E9B" w:rsidRDefault="000330E4" w:rsidP="000330E4">
      <w:pPr>
        <w:spacing w:before="600" w:after="60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330E4">
        <w:rPr>
          <w:rFonts w:ascii="Times New Roman" w:hAnsi="Times New Roman" w:cs="Times New Roman"/>
          <w:i/>
          <w:sz w:val="20"/>
          <w:szCs w:val="20"/>
        </w:rPr>
        <w:t>HABEAS CORPUS</w:t>
      </w:r>
      <w:r w:rsidRPr="000330E4">
        <w:rPr>
          <w:rFonts w:ascii="Times New Roman" w:hAnsi="Times New Roman" w:cs="Times New Roman"/>
          <w:sz w:val="20"/>
          <w:szCs w:val="20"/>
        </w:rPr>
        <w:t xml:space="preserve">. TRÁFICO DE DROGAS (ART. 33, CAPUT DA LEI Nº 11.343/06) E POSSE DE MUNIÇÃO SEM AUTORIZAÇÃO LEGAL (ART. 12, CAPUT DA LEI Nº 10.826/2003). MANUTENÇÃO DA PRISÃO PREVENTIVA PELO JUÍZO DE ORIGEM. PEDIDO DE REVOGAÇÃO DA SEGREGAÇÃO CAUTELAR. ALEGADA AUSÊNCIA DOS REQUISITOS PARA MANUTENÇÃO DA PRISÃO PREVENTIVA, VIOLAÇÃO DE DOMICÍLIO E AUSÊNCIA DE AUTORIZAÇÃO DO PACIENTE PARA ANÁLISE DAS MENSAGENS DE SEU CELULAR. PEDIDO DE APLICAÇÃO DE MEDIDAS CAUTELARES DIVERSAS DA PRISÃO. </w:t>
      </w:r>
      <w:r w:rsidRPr="000330E4">
        <w:rPr>
          <w:rFonts w:ascii="Times New Roman" w:hAnsi="Times New Roman" w:cs="Times New Roman"/>
          <w:b/>
          <w:sz w:val="20"/>
          <w:szCs w:val="20"/>
        </w:rPr>
        <w:t xml:space="preserve">NÃO CONHECIMENTO. REPETIÇÃO DE PEDIDO. ARGUMENTOS ANALISADOS POR ESTA CÂMARA EM </w:t>
      </w:r>
      <w:r w:rsidRPr="000330E4">
        <w:rPr>
          <w:rFonts w:ascii="Times New Roman" w:hAnsi="Times New Roman" w:cs="Times New Roman"/>
          <w:b/>
          <w:i/>
          <w:sz w:val="20"/>
          <w:szCs w:val="20"/>
        </w:rPr>
        <w:t>HABEAS CORPUS</w:t>
      </w:r>
      <w:r w:rsidRPr="000330E4">
        <w:rPr>
          <w:rFonts w:ascii="Times New Roman" w:hAnsi="Times New Roman" w:cs="Times New Roman"/>
          <w:b/>
          <w:sz w:val="20"/>
          <w:szCs w:val="20"/>
        </w:rPr>
        <w:t xml:space="preserve"> ANTERIOR</w:t>
      </w:r>
      <w:r w:rsidRPr="000330E4">
        <w:rPr>
          <w:rFonts w:ascii="Times New Roman" w:hAnsi="Times New Roman" w:cs="Times New Roman"/>
          <w:sz w:val="20"/>
          <w:szCs w:val="20"/>
        </w:rPr>
        <w:t>. MÉRITO. AVENTADA ILEGALIDADE DA BUSCA PESSOAL REALIZADA. INOCORRÊNCIA. BUSCA PESSOAL QUE OCORREU COM BASE EM FUNDADAS RAZÕES. PACIENTE ABORDADO NO INTERIOR DE VEÍCULO ESTACIONADO EM LOCAL ERMO, COM POUCA ILUMINAÇÃO E QUE TENTOU ESCONDER ALGO AO AVISTAR A VIATURA. ALEGADA AUSÊNCIA DE MATERIALIDADE DELITIVA POR NÃO TER SIDO JUNTADO O LAUDO TOXICOLÓGICO DEFINITIVO ATÉ O MOMENTO. NÃO ACOLHIMENTO. PREVISÃO DO ART. 50, §1º DA LEI Nº 11.343/06. SUFICIÊNCIA DO LAUDO DE CONSTATAÇÃO PROVISÓRIA DE DROGA PARA MANUTENÇÃO DA PRISÃO PREVENTIVA. ORDEM PARCIALMENTE CONHECIDA E DENEGAD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30E4">
        <w:rPr>
          <w:rFonts w:ascii="Times New Roman" w:hAnsi="Times New Roman" w:cs="Times New Roman"/>
          <w:sz w:val="20"/>
          <w:szCs w:val="20"/>
        </w:rPr>
        <w:t>(TJPR - 3ª Câmara Criminal - 0067121-58.2022.8.16.0000 - Marmeleiro -  Rel.: DESEMBARGADOR MARIO NINI AZZOLINI -  J. 08.12.2022)</w:t>
      </w:r>
    </w:p>
    <w:p w14:paraId="1E10830A" w14:textId="1913EC94" w:rsidR="00785CE5" w:rsidRDefault="002B0EF2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oante regra decisória prevista no artigo 505 do Código de Processo Civil, de aplicação subsidiária ao processo penal (CPP, art. 3º), a</w:t>
      </w:r>
      <w:r w:rsidR="00785C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sumida a premissa de impossibilidade de reiteração de pedido e causa de pedir em novo </w:t>
      </w:r>
      <w:r w:rsidR="00785CE5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habeas corpus</w:t>
      </w:r>
      <w:r w:rsidR="00785C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eduz-se a impossibilidade de concessão de ofício da ord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as mesmas razões de fato e direito.</w:t>
      </w:r>
    </w:p>
    <w:p w14:paraId="70A1EE44" w14:textId="14DC8D76" w:rsidR="00785CE5" w:rsidRDefault="00785CE5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avendo pronunciamento decisório desta Corte a afirmar a legalidade das intimações e ausência de mácula à ampla defesa, a concessão da ordem importaria na declaração de nulidade reflexa do acórdão mencionado, em contrariedade </w:t>
      </w:r>
      <w:r w:rsidR="003232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 regra de competência inscrita no artigo 105, inciso I, alínea “c”, cumulado com o artigo 92, § 2º, ambos da Constituição da República de 1988</w:t>
      </w:r>
      <w:r w:rsidR="002B0E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C2B9DE3" w14:textId="60550C3E" w:rsidR="002B0EF2" w:rsidRDefault="002B0EF2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9C38D40" w14:textId="2CFD92D0" w:rsidR="002B0EF2" w:rsidRDefault="002B0EF2" w:rsidP="0032324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II – DA CONCLUSÃO</w:t>
      </w:r>
    </w:p>
    <w:p w14:paraId="5D445F50" w14:textId="6ADD0BEF" w:rsidR="001D6017" w:rsidRPr="00D74F23" w:rsidRDefault="002B0EF2" w:rsidP="002F0485">
      <w:pPr>
        <w:spacing w:before="240" w:after="2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 conjugação das premissas expostas, conclui-se: a) pelo não conhecimento da revisão criminal; b) pela impossibilidade de concessão de habeas corpus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x offic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nte a existência de pronunciamento decisório anterior pela denegação da ordem, em ação libertária sobre os mesmos fatos.</w:t>
      </w:r>
    </w:p>
    <w:sectPr w:rsidR="001D6017" w:rsidRP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934A1D"/>
    <w:multiLevelType w:val="hybridMultilevel"/>
    <w:tmpl w:val="8AB84124"/>
    <w:lvl w:ilvl="0" w:tplc="87F68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30E4"/>
    <w:rsid w:val="000374DD"/>
    <w:rsid w:val="0004000E"/>
    <w:rsid w:val="00041A90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D6017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0EF2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24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5CE5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1E9B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20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character" w:styleId="Forte">
    <w:name w:val="Strong"/>
    <w:basedOn w:val="Fontepargpadro"/>
    <w:uiPriority w:val="22"/>
    <w:qFormat/>
    <w:rsid w:val="00D40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91444-3429-4803-9B55-7963ED5C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A66C2-B3B9-491B-BC65-DB68E9032543}"/>
</file>

<file path=customXml/itemProps3.xml><?xml version="1.0" encoding="utf-8"?>
<ds:datastoreItem xmlns:ds="http://schemas.openxmlformats.org/officeDocument/2006/customXml" ds:itemID="{0AAF3465-C326-412D-B366-DE5D47516B7A}"/>
</file>

<file path=customXml/itemProps4.xml><?xml version="1.0" encoding="utf-8"?>
<ds:datastoreItem xmlns:ds="http://schemas.openxmlformats.org/officeDocument/2006/customXml" ds:itemID="{D45B9B6C-1580-4CF0-A17E-E1812AB1D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3-10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53600</vt:r8>
  </property>
</Properties>
</file>